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09ABBD14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  <w:r w:rsidR="009126B6">
        <w:rPr>
          <w:rFonts w:ascii="Verdana" w:hAnsi="Verdana"/>
          <w:b/>
          <w:spacing w:val="-2"/>
          <w:sz w:val="18"/>
          <w:szCs w:val="18"/>
        </w:rPr>
        <w:t>Załącznik 1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378C7EF0" w:rsidR="004603B4" w:rsidRDefault="00142E6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>
        <w:rPr>
          <w:rFonts w:ascii="Verdana" w:hAnsi="Verdana"/>
          <w:i/>
          <w:spacing w:val="-2"/>
          <w:sz w:val="18"/>
          <w:szCs w:val="18"/>
        </w:rPr>
        <w:t>………………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6AA5630" w14:textId="77777777" w:rsidR="004603B4" w:rsidRDefault="002F6ED7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Krakowskie 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Centrum Innowacyjnych Technologii INNOAGH Sp. z o.o.</w:t>
      </w:r>
    </w:p>
    <w:p w14:paraId="4FB932F2" w14:textId="5E0AEB5F" w:rsidR="00E227DB" w:rsidRPr="00E227DB" w:rsidRDefault="00970435" w:rsidP="00E227DB">
      <w:pPr>
        <w:spacing w:after="0" w:line="240" w:lineRule="auto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u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l. Czarnowiejska 36</w:t>
      </w:r>
      <w:r w:rsidR="00655A30">
        <w:rPr>
          <w:rFonts w:ascii="Verdana" w:hAnsi="Verdana" w:cs="Arial"/>
          <w:b/>
          <w:i/>
          <w:sz w:val="18"/>
          <w:szCs w:val="18"/>
        </w:rPr>
        <w:t>, lok. C5/017</w:t>
      </w:r>
    </w:p>
    <w:p w14:paraId="0EE46102" w14:textId="77777777" w:rsidR="00E227DB" w:rsidRPr="00E227DB" w:rsidRDefault="00E227DB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  <w:r w:rsidRPr="00E227DB">
        <w:rPr>
          <w:rFonts w:ascii="Verdana" w:hAnsi="Verdana" w:cs="Arial"/>
          <w:b/>
          <w:i/>
          <w:sz w:val="18"/>
          <w:szCs w:val="18"/>
        </w:rPr>
        <w:t>30-054 Kraków</w:t>
      </w:r>
    </w:p>
    <w:p w14:paraId="4CA5043A" w14:textId="77777777" w:rsidR="00B14091" w:rsidRDefault="00B14091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132E0914" w14:textId="77777777" w:rsidR="00A001F6" w:rsidRDefault="00A001F6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555D46FE" w14:textId="0121C8EA" w:rsidR="005258FD" w:rsidRDefault="007B139B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OFERTA CENOWA</w:t>
      </w:r>
    </w:p>
    <w:p w14:paraId="08256226" w14:textId="77777777" w:rsidR="00125DCC" w:rsidRDefault="00125DC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08BAC591" w14:textId="61C73E30" w:rsidR="004603B4" w:rsidRDefault="00125DC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Z</w:t>
      </w:r>
      <w:r w:rsidR="00962D47">
        <w:rPr>
          <w:rFonts w:ascii="Verdana" w:hAnsi="Verdana"/>
          <w:b/>
          <w:spacing w:val="-2"/>
          <w:sz w:val="18"/>
          <w:szCs w:val="18"/>
        </w:rPr>
        <w:t xml:space="preserve">apytanie z </w:t>
      </w:r>
      <w:r w:rsidR="005258FD">
        <w:rPr>
          <w:rFonts w:ascii="Verdana" w:hAnsi="Verdana"/>
          <w:b/>
          <w:spacing w:val="-2"/>
          <w:sz w:val="18"/>
          <w:szCs w:val="18"/>
        </w:rPr>
        <w:t xml:space="preserve">dnia </w:t>
      </w:r>
      <w:r w:rsidR="00B84BB9">
        <w:rPr>
          <w:rFonts w:ascii="Verdana" w:hAnsi="Verdana"/>
          <w:b/>
          <w:spacing w:val="-2"/>
          <w:sz w:val="18"/>
          <w:szCs w:val="18"/>
        </w:rPr>
        <w:t>21</w:t>
      </w:r>
      <w:r w:rsidR="005258FD">
        <w:rPr>
          <w:rFonts w:ascii="Verdana" w:hAnsi="Verdana"/>
          <w:b/>
          <w:spacing w:val="-2"/>
          <w:sz w:val="18"/>
          <w:szCs w:val="18"/>
        </w:rPr>
        <w:t>.</w:t>
      </w:r>
      <w:r w:rsidR="00962D47">
        <w:rPr>
          <w:rFonts w:ascii="Verdana" w:hAnsi="Verdana"/>
          <w:b/>
          <w:spacing w:val="-2"/>
          <w:sz w:val="18"/>
          <w:szCs w:val="18"/>
        </w:rPr>
        <w:t>0</w:t>
      </w:r>
      <w:r w:rsidR="00B84BB9">
        <w:rPr>
          <w:rFonts w:ascii="Verdana" w:hAnsi="Verdana"/>
          <w:b/>
          <w:spacing w:val="-2"/>
          <w:sz w:val="18"/>
          <w:szCs w:val="18"/>
        </w:rPr>
        <w:t>9</w:t>
      </w:r>
      <w:r w:rsidR="005258FD">
        <w:rPr>
          <w:rFonts w:ascii="Verdana" w:hAnsi="Verdana"/>
          <w:b/>
          <w:spacing w:val="-2"/>
          <w:sz w:val="18"/>
          <w:szCs w:val="18"/>
        </w:rPr>
        <w:t>.202</w:t>
      </w:r>
      <w:r w:rsidR="00D93936">
        <w:rPr>
          <w:rFonts w:ascii="Verdana" w:hAnsi="Verdana"/>
          <w:b/>
          <w:spacing w:val="-2"/>
          <w:sz w:val="18"/>
          <w:szCs w:val="18"/>
        </w:rPr>
        <w:t>3</w:t>
      </w:r>
      <w:r>
        <w:rPr>
          <w:rFonts w:ascii="Verdana" w:hAnsi="Verdana"/>
          <w:b/>
          <w:spacing w:val="-2"/>
          <w:sz w:val="18"/>
          <w:szCs w:val="18"/>
        </w:rPr>
        <w:t xml:space="preserve"> – </w:t>
      </w:r>
      <w:r w:rsidR="00B84BB9" w:rsidRPr="00B84BB9">
        <w:rPr>
          <w:rFonts w:ascii="Verdana" w:hAnsi="Verdana"/>
          <w:b/>
          <w:spacing w:val="-2"/>
          <w:sz w:val="18"/>
          <w:szCs w:val="18"/>
        </w:rPr>
        <w:t>wynajem sali wraz z obsługą techniczną na potrzeby wydarzenia pn. „Dzień Otwarty Przedsiębiorczości Akademickiej”</w:t>
      </w:r>
    </w:p>
    <w:p w14:paraId="4BED0D9E" w14:textId="77777777" w:rsidR="002F6ED7" w:rsidRPr="004603B4" w:rsidRDefault="002F6ED7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17"/>
          <w:sz w:val="18"/>
          <w:szCs w:val="18"/>
        </w:rPr>
      </w:pPr>
    </w:p>
    <w:p w14:paraId="60303227" w14:textId="628A4A78" w:rsidR="004603B4" w:rsidRPr="004603B4" w:rsidRDefault="004603B4" w:rsidP="004603B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0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nazwa wykonaw</w:t>
      </w:r>
      <w:r w:rsidR="000C09BC">
        <w:rPr>
          <w:rFonts w:ascii="Verdana" w:hAnsi="Verdana"/>
          <w:sz w:val="18"/>
          <w:szCs w:val="18"/>
        </w:rPr>
        <w:t>cy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C09BC">
        <w:rPr>
          <w:rFonts w:ascii="Verdana" w:hAnsi="Verdana"/>
          <w:sz w:val="18"/>
          <w:szCs w:val="18"/>
        </w:rPr>
        <w:t xml:space="preserve"> </w:t>
      </w:r>
    </w:p>
    <w:p w14:paraId="3400DC88" w14:textId="0BACA6D1" w:rsidR="004603B4" w:rsidRPr="00142E6C" w:rsidRDefault="004603B4" w:rsidP="004603B4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adres wykonawcy</w:t>
      </w:r>
      <w:r w:rsidR="000C09BC">
        <w:rPr>
          <w:rFonts w:ascii="Verdana" w:hAnsi="Verdana"/>
          <w:sz w:val="18"/>
          <w:szCs w:val="18"/>
        </w:rPr>
        <w:t>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76CF0AE" w14:textId="315E3415" w:rsidR="004603B4" w:rsidRPr="00DB5BA0" w:rsidRDefault="00A001F6" w:rsidP="00DB5BA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9"/>
          <w:sz w:val="18"/>
          <w:szCs w:val="18"/>
        </w:rPr>
      </w:pPr>
      <w:r w:rsidRPr="00142E6C">
        <w:rPr>
          <w:rFonts w:ascii="Verdana" w:hAnsi="Verdana"/>
          <w:sz w:val="18"/>
          <w:szCs w:val="18"/>
        </w:rPr>
        <w:t>Tel./</w:t>
      </w:r>
      <w:r w:rsidR="004603B4" w:rsidRPr="00142E6C">
        <w:rPr>
          <w:rFonts w:ascii="Verdana" w:hAnsi="Verdana"/>
          <w:sz w:val="18"/>
          <w:szCs w:val="18"/>
        </w:rPr>
        <w:t>e-mail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93FD6F1" w14:textId="77777777" w:rsidR="00CD4A7B" w:rsidRDefault="00CD4A7B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"/>
          <w:sz w:val="18"/>
          <w:szCs w:val="18"/>
          <w:u w:val="single"/>
        </w:rPr>
      </w:pPr>
    </w:p>
    <w:p w14:paraId="336F915C" w14:textId="77777777" w:rsidR="00962D47" w:rsidRPr="004603B4" w:rsidRDefault="00962D47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1"/>
          <w:sz w:val="18"/>
          <w:szCs w:val="18"/>
          <w:u w:val="single"/>
        </w:rPr>
      </w:pPr>
    </w:p>
    <w:p w14:paraId="3CC6D97C" w14:textId="4AB26A54" w:rsidR="000C09BC" w:rsidRPr="00DB5BA0" w:rsidRDefault="00613FDF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netto</w:t>
      </w:r>
      <w:r w:rsidR="00DB5BA0">
        <w:rPr>
          <w:rFonts w:ascii="Verdana" w:hAnsi="Verdana"/>
          <w:spacing w:val="-2"/>
          <w:sz w:val="18"/>
          <w:szCs w:val="18"/>
        </w:rPr>
        <w:t xml:space="preserve"> </w:t>
      </w:r>
      <w:r w:rsidRPr="00DB5BA0">
        <w:rPr>
          <w:rFonts w:ascii="Verdana" w:hAnsi="Verdana"/>
          <w:spacing w:val="-2"/>
          <w:sz w:val="18"/>
          <w:szCs w:val="18"/>
        </w:rPr>
        <w:t xml:space="preserve"> </w:t>
      </w:r>
      <w:r w:rsidR="00A001F6" w:rsidRPr="00DB5BA0">
        <w:rPr>
          <w:rFonts w:ascii="Verdana" w:hAnsi="Verdana"/>
          <w:spacing w:val="-2"/>
          <w:sz w:val="18"/>
          <w:szCs w:val="18"/>
        </w:rPr>
        <w:t>:</w:t>
      </w:r>
      <w:r w:rsidR="00142E6C" w:rsidRPr="00DB5BA0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.</w:t>
      </w:r>
      <w:r w:rsidR="00A001F6" w:rsidRPr="00DB5BA0">
        <w:rPr>
          <w:rFonts w:ascii="Verdana" w:hAnsi="Verdana"/>
          <w:spacing w:val="-2"/>
          <w:sz w:val="18"/>
          <w:szCs w:val="18"/>
        </w:rPr>
        <w:t xml:space="preserve"> </w:t>
      </w:r>
    </w:p>
    <w:p w14:paraId="280E0FEA" w14:textId="34A5930B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Stawka podatku VAT:…………………………………………………………………………………………..</w:t>
      </w:r>
    </w:p>
    <w:p w14:paraId="6DAF3442" w14:textId="440B8509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brutto:………………………………………………………………………………………..</w:t>
      </w:r>
    </w:p>
    <w:p w14:paraId="705B101C" w14:textId="7BF698D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</w:p>
    <w:p w14:paraId="3E52843D" w14:textId="43E77DB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:……………………………………………………………………………….</w:t>
      </w:r>
    </w:p>
    <w:p w14:paraId="386B378B" w14:textId="6574387D" w:rsidR="000C09BC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: …………………………………………………………………………..</w:t>
      </w:r>
    </w:p>
    <w:p w14:paraId="6F444455" w14:textId="36A7FF88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602E25D" w14:textId="17B30173" w:rsidR="00DB5BA0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494B4F53" w14:textId="77777777" w:rsidR="00DB5BA0" w:rsidRPr="004603B4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581BB68D" w14:textId="6806122B" w:rsidR="004603B4" w:rsidRPr="00DB5BA0" w:rsidRDefault="004603B4" w:rsidP="00DB5BA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sectPr w:rsidR="004603B4" w:rsidRPr="00DB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E208" w14:textId="77777777" w:rsidR="008B1D9F" w:rsidRDefault="008B1D9F" w:rsidP="00072E7D">
      <w:pPr>
        <w:spacing w:after="0" w:line="240" w:lineRule="auto"/>
      </w:pPr>
      <w:r>
        <w:separator/>
      </w:r>
    </w:p>
  </w:endnote>
  <w:endnote w:type="continuationSeparator" w:id="0">
    <w:p w14:paraId="1B3085B7" w14:textId="77777777" w:rsidR="008B1D9F" w:rsidRDefault="008B1D9F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29DC" w14:textId="77777777" w:rsidR="008B1D9F" w:rsidRDefault="008B1D9F" w:rsidP="00072E7D">
      <w:pPr>
        <w:spacing w:after="0" w:line="240" w:lineRule="auto"/>
      </w:pPr>
      <w:r>
        <w:separator/>
      </w:r>
    </w:p>
  </w:footnote>
  <w:footnote w:type="continuationSeparator" w:id="0">
    <w:p w14:paraId="2A1E921A" w14:textId="77777777" w:rsidR="008B1D9F" w:rsidRDefault="008B1D9F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38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173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013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58753">
    <w:abstractNumId w:val="9"/>
  </w:num>
  <w:num w:numId="5" w16cid:durableId="1562669616">
    <w:abstractNumId w:val="5"/>
  </w:num>
  <w:num w:numId="6" w16cid:durableId="356278627">
    <w:abstractNumId w:val="2"/>
  </w:num>
  <w:num w:numId="7" w16cid:durableId="860362613">
    <w:abstractNumId w:val="8"/>
  </w:num>
  <w:num w:numId="8" w16cid:durableId="36392825">
    <w:abstractNumId w:val="0"/>
  </w:num>
  <w:num w:numId="9" w16cid:durableId="360209973">
    <w:abstractNumId w:val="6"/>
  </w:num>
  <w:num w:numId="10" w16cid:durableId="971520870">
    <w:abstractNumId w:val="4"/>
  </w:num>
  <w:num w:numId="11" w16cid:durableId="2042126036">
    <w:abstractNumId w:val="3"/>
  </w:num>
  <w:num w:numId="12" w16cid:durableId="131795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66030"/>
    <w:rsid w:val="00072E7D"/>
    <w:rsid w:val="00087F69"/>
    <w:rsid w:val="000A6048"/>
    <w:rsid w:val="000B5684"/>
    <w:rsid w:val="000C09BC"/>
    <w:rsid w:val="000C25BC"/>
    <w:rsid w:val="000D3346"/>
    <w:rsid w:val="000D4452"/>
    <w:rsid w:val="00105F7C"/>
    <w:rsid w:val="00125DCC"/>
    <w:rsid w:val="0014088B"/>
    <w:rsid w:val="00142B90"/>
    <w:rsid w:val="00142E6C"/>
    <w:rsid w:val="00144B84"/>
    <w:rsid w:val="00156E84"/>
    <w:rsid w:val="001648C2"/>
    <w:rsid w:val="00183BE2"/>
    <w:rsid w:val="00190057"/>
    <w:rsid w:val="00197755"/>
    <w:rsid w:val="001C1853"/>
    <w:rsid w:val="001F608F"/>
    <w:rsid w:val="0021339C"/>
    <w:rsid w:val="00231A67"/>
    <w:rsid w:val="002733F5"/>
    <w:rsid w:val="002B052D"/>
    <w:rsid w:val="002E5DA3"/>
    <w:rsid w:val="002F6ED7"/>
    <w:rsid w:val="00324DD1"/>
    <w:rsid w:val="00332B0F"/>
    <w:rsid w:val="00356B9D"/>
    <w:rsid w:val="00421848"/>
    <w:rsid w:val="0044763B"/>
    <w:rsid w:val="004506A9"/>
    <w:rsid w:val="00451A23"/>
    <w:rsid w:val="00451AF1"/>
    <w:rsid w:val="004603B4"/>
    <w:rsid w:val="00486B5E"/>
    <w:rsid w:val="004B0C28"/>
    <w:rsid w:val="005258FD"/>
    <w:rsid w:val="00541F71"/>
    <w:rsid w:val="005634C8"/>
    <w:rsid w:val="005C5DF1"/>
    <w:rsid w:val="00603712"/>
    <w:rsid w:val="00613FDF"/>
    <w:rsid w:val="00655A30"/>
    <w:rsid w:val="00661E91"/>
    <w:rsid w:val="00690094"/>
    <w:rsid w:val="006B3822"/>
    <w:rsid w:val="006D4442"/>
    <w:rsid w:val="006D70F2"/>
    <w:rsid w:val="006E739F"/>
    <w:rsid w:val="007B1175"/>
    <w:rsid w:val="007B139B"/>
    <w:rsid w:val="00813151"/>
    <w:rsid w:val="00835FA5"/>
    <w:rsid w:val="00884850"/>
    <w:rsid w:val="008A51D7"/>
    <w:rsid w:val="008A58BD"/>
    <w:rsid w:val="008B1D9F"/>
    <w:rsid w:val="008E20C2"/>
    <w:rsid w:val="0090159C"/>
    <w:rsid w:val="009126B6"/>
    <w:rsid w:val="00962D47"/>
    <w:rsid w:val="00970435"/>
    <w:rsid w:val="009B3EA4"/>
    <w:rsid w:val="009D0C91"/>
    <w:rsid w:val="00A001F6"/>
    <w:rsid w:val="00A21635"/>
    <w:rsid w:val="00A3226F"/>
    <w:rsid w:val="00A55F91"/>
    <w:rsid w:val="00A662A1"/>
    <w:rsid w:val="00AD0F64"/>
    <w:rsid w:val="00AD5F0D"/>
    <w:rsid w:val="00B14091"/>
    <w:rsid w:val="00B272ED"/>
    <w:rsid w:val="00B34CC2"/>
    <w:rsid w:val="00B84BB9"/>
    <w:rsid w:val="00B95EF3"/>
    <w:rsid w:val="00BE2AE0"/>
    <w:rsid w:val="00BE588A"/>
    <w:rsid w:val="00BF288E"/>
    <w:rsid w:val="00C0583C"/>
    <w:rsid w:val="00C32B13"/>
    <w:rsid w:val="00C477CF"/>
    <w:rsid w:val="00C603B5"/>
    <w:rsid w:val="00C95407"/>
    <w:rsid w:val="00CB766F"/>
    <w:rsid w:val="00CC1D62"/>
    <w:rsid w:val="00CD4A7B"/>
    <w:rsid w:val="00CF0473"/>
    <w:rsid w:val="00D136D2"/>
    <w:rsid w:val="00D41930"/>
    <w:rsid w:val="00D93936"/>
    <w:rsid w:val="00DB5BA0"/>
    <w:rsid w:val="00DD027E"/>
    <w:rsid w:val="00DF0E86"/>
    <w:rsid w:val="00E07190"/>
    <w:rsid w:val="00E227DB"/>
    <w:rsid w:val="00E3151F"/>
    <w:rsid w:val="00E95BBA"/>
    <w:rsid w:val="00ED4A70"/>
    <w:rsid w:val="00EE3148"/>
    <w:rsid w:val="00F05D38"/>
    <w:rsid w:val="00F6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16</cp:revision>
  <cp:lastPrinted>2021-06-29T07:48:00Z</cp:lastPrinted>
  <dcterms:created xsi:type="dcterms:W3CDTF">2020-10-05T07:51:00Z</dcterms:created>
  <dcterms:modified xsi:type="dcterms:W3CDTF">2023-11-10T14:02:00Z</dcterms:modified>
</cp:coreProperties>
</file>